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79"/>
        <w:gridCol w:w="2254"/>
        <w:gridCol w:w="2713"/>
      </w:tblGrid>
      <w:tr w:rsidR="002619B7" w14:paraId="6D37A0CF" w14:textId="77777777" w:rsidTr="00775629">
        <w:trPr>
          <w:trHeight w:val="595"/>
        </w:trPr>
        <w:tc>
          <w:tcPr>
            <w:tcW w:w="1980" w:type="dxa"/>
            <w:vAlign w:val="bottom"/>
          </w:tcPr>
          <w:p w14:paraId="61327EC7" w14:textId="3309DDB1" w:rsidR="002619B7" w:rsidRDefault="009271F6" w:rsidP="007426DC">
            <w:r>
              <w:t>First Name</w:t>
            </w:r>
          </w:p>
        </w:tc>
        <w:sdt>
          <w:sdtPr>
            <w:id w:val="1307897763"/>
            <w:placeholder>
              <w:docPart w:val="6F484FF1F8E14CA09AA3DDFA3791500B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vAlign w:val="bottom"/>
              </w:tcPr>
              <w:p w14:paraId="69368FCD" w14:textId="5289D8C3" w:rsidR="002619B7" w:rsidRDefault="00A575A6" w:rsidP="007426DC">
                <w:r w:rsidRPr="00865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19B7" w14:paraId="33C33073" w14:textId="77777777" w:rsidTr="00775629">
        <w:trPr>
          <w:trHeight w:val="595"/>
        </w:trPr>
        <w:tc>
          <w:tcPr>
            <w:tcW w:w="1980" w:type="dxa"/>
            <w:vAlign w:val="bottom"/>
          </w:tcPr>
          <w:p w14:paraId="0A211046" w14:textId="7DC7A299" w:rsidR="002619B7" w:rsidRDefault="009271F6" w:rsidP="007426DC">
            <w:r>
              <w:t>Last Name</w:t>
            </w:r>
          </w:p>
        </w:tc>
        <w:sdt>
          <w:sdtPr>
            <w:id w:val="145012296"/>
            <w:placeholder>
              <w:docPart w:val="A2AF5D99C6BF4144B73A61126DBD9D19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vAlign w:val="bottom"/>
              </w:tcPr>
              <w:p w14:paraId="317A16A3" w14:textId="1F60854A" w:rsidR="002619B7" w:rsidRDefault="00A575A6" w:rsidP="007426DC">
                <w:r w:rsidRPr="00865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19B7" w14:paraId="6E805D1C" w14:textId="77777777" w:rsidTr="00775629">
        <w:trPr>
          <w:trHeight w:val="595"/>
        </w:trPr>
        <w:tc>
          <w:tcPr>
            <w:tcW w:w="1980" w:type="dxa"/>
            <w:vAlign w:val="bottom"/>
          </w:tcPr>
          <w:p w14:paraId="62267F52" w14:textId="6AD70181" w:rsidR="002619B7" w:rsidRDefault="009271F6" w:rsidP="007426DC">
            <w:r>
              <w:t>Address</w:t>
            </w:r>
          </w:p>
        </w:tc>
        <w:sdt>
          <w:sdtPr>
            <w:id w:val="1688251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vAlign w:val="bottom"/>
              </w:tcPr>
              <w:p w14:paraId="79EF5AEE" w14:textId="454E4AFB" w:rsidR="002619B7" w:rsidRDefault="00043CC3" w:rsidP="007426DC">
                <w:r w:rsidRPr="00865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19B7" w14:paraId="214505E7" w14:textId="77777777" w:rsidTr="00775629">
        <w:trPr>
          <w:trHeight w:val="595"/>
        </w:trPr>
        <w:tc>
          <w:tcPr>
            <w:tcW w:w="1980" w:type="dxa"/>
            <w:vAlign w:val="bottom"/>
          </w:tcPr>
          <w:p w14:paraId="4D80F6BA" w14:textId="0CF1BE2F" w:rsidR="002619B7" w:rsidRDefault="009271F6" w:rsidP="007426DC">
            <w:r>
              <w:t>City / Post Code</w:t>
            </w:r>
          </w:p>
        </w:tc>
        <w:sdt>
          <w:sdtPr>
            <w:id w:val="-2031326713"/>
            <w:placeholder>
              <w:docPart w:val="2059627C200E4FEC9EE05D55ACB4B3BA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vAlign w:val="bottom"/>
              </w:tcPr>
              <w:p w14:paraId="67862BA3" w14:textId="6FDD9EE4" w:rsidR="002619B7" w:rsidRDefault="00A575A6" w:rsidP="007426DC">
                <w:r w:rsidRPr="00865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19B7" w14:paraId="0F7BD034" w14:textId="77777777" w:rsidTr="00775629">
        <w:trPr>
          <w:trHeight w:val="595"/>
        </w:trPr>
        <w:tc>
          <w:tcPr>
            <w:tcW w:w="1980" w:type="dxa"/>
            <w:vAlign w:val="bottom"/>
          </w:tcPr>
          <w:p w14:paraId="700021CB" w14:textId="798B0037" w:rsidR="002619B7" w:rsidRDefault="00C73D25" w:rsidP="007426DC">
            <w:r>
              <w:t>Email</w:t>
            </w:r>
          </w:p>
        </w:tc>
        <w:sdt>
          <w:sdtPr>
            <w:id w:val="1124725908"/>
            <w:placeholder>
              <w:docPart w:val="B1AF147F9A974980B3D21DFBF884C9CC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vAlign w:val="bottom"/>
              </w:tcPr>
              <w:p w14:paraId="501D4F66" w14:textId="1E323578" w:rsidR="002619B7" w:rsidRDefault="00A575A6" w:rsidP="007426DC">
                <w:r w:rsidRPr="00865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1BE4" w14:paraId="6FCA81A9" w14:textId="77777777" w:rsidTr="00775629">
        <w:trPr>
          <w:trHeight w:val="595"/>
        </w:trPr>
        <w:tc>
          <w:tcPr>
            <w:tcW w:w="1980" w:type="dxa"/>
            <w:vAlign w:val="bottom"/>
          </w:tcPr>
          <w:p w14:paraId="289EE676" w14:textId="77777777" w:rsidR="00D31BE4" w:rsidRDefault="00D31BE4">
            <w:r>
              <w:t>Home Phone</w:t>
            </w:r>
          </w:p>
        </w:tc>
        <w:sdt>
          <w:sdtPr>
            <w:id w:val="-1701156957"/>
            <w:placeholder>
              <w:docPart w:val="531759B87FA148F8919C3A22EF5B38BD"/>
            </w:placeholder>
            <w:showingPlcHdr/>
          </w:sdtPr>
          <w:sdtEndPr/>
          <w:sdtContent>
            <w:tc>
              <w:tcPr>
                <w:tcW w:w="1979" w:type="dxa"/>
                <w:vAlign w:val="bottom"/>
              </w:tcPr>
              <w:p w14:paraId="72FC15A8" w14:textId="17CC8C62" w:rsidR="00D31BE4" w:rsidRDefault="00A575A6">
                <w:r w:rsidRPr="00865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  <w:vAlign w:val="bottom"/>
          </w:tcPr>
          <w:p w14:paraId="4BD7B13C" w14:textId="0A024360" w:rsidR="00D31BE4" w:rsidRDefault="003372D2">
            <w:r>
              <w:t>Cell Phone</w:t>
            </w:r>
          </w:p>
        </w:tc>
        <w:sdt>
          <w:sdtPr>
            <w:id w:val="461620445"/>
            <w:placeholder>
              <w:docPart w:val="9DDE01443A6340888D3B8B203100DFCE"/>
            </w:placeholder>
            <w:showingPlcHdr/>
          </w:sdtPr>
          <w:sdtEndPr/>
          <w:sdtContent>
            <w:tc>
              <w:tcPr>
                <w:tcW w:w="2713" w:type="dxa"/>
                <w:vAlign w:val="bottom"/>
              </w:tcPr>
              <w:p w14:paraId="3CED1EFC" w14:textId="5B47C7C1" w:rsidR="00D31BE4" w:rsidRDefault="00A575A6">
                <w:r w:rsidRPr="00865C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0926" w14:paraId="5E87CFBD" w14:textId="77777777" w:rsidTr="00946C72">
        <w:trPr>
          <w:trHeight w:val="595"/>
        </w:trPr>
        <w:tc>
          <w:tcPr>
            <w:tcW w:w="8926" w:type="dxa"/>
            <w:gridSpan w:val="4"/>
            <w:vAlign w:val="center"/>
          </w:tcPr>
          <w:p w14:paraId="2C5F4932" w14:textId="40641AD0" w:rsidR="00570926" w:rsidRDefault="00570926" w:rsidP="00C2359E">
            <w:r>
              <w:t>I am interested in the following char</w:t>
            </w:r>
            <w:r w:rsidR="00BF6534">
              <w:t>ities:</w:t>
            </w:r>
          </w:p>
        </w:tc>
      </w:tr>
      <w:tr w:rsidR="002619B7" w14:paraId="3F8CE0BB" w14:textId="77777777" w:rsidTr="00EF0D2F">
        <w:trPr>
          <w:trHeight w:val="595"/>
        </w:trPr>
        <w:sdt>
          <w:sdtPr>
            <w:id w:val="1575396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1B3977EE" w14:textId="4B16A963" w:rsidR="002619B7" w:rsidRDefault="001C4BD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06BA9904" w14:textId="2AE7828B" w:rsidR="002619B7" w:rsidRDefault="002B220A" w:rsidP="00C2359E">
            <w:r>
              <w:t>Nursery care provider</w:t>
            </w:r>
          </w:p>
        </w:tc>
      </w:tr>
      <w:tr w:rsidR="00A575A6" w14:paraId="4ED49201" w14:textId="77777777" w:rsidTr="00EF0D2F">
        <w:trPr>
          <w:trHeight w:val="595"/>
        </w:trPr>
        <w:sdt>
          <w:sdtPr>
            <w:id w:val="129987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1A963B34" w14:textId="32DC0000" w:rsidR="00A575A6" w:rsidRDefault="001C4BD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106A087E" w14:textId="7CA80876" w:rsidR="00A575A6" w:rsidRDefault="00A575A6" w:rsidP="00A575A6">
            <w:r>
              <w:t>Aged entertainment</w:t>
            </w:r>
          </w:p>
        </w:tc>
      </w:tr>
      <w:tr w:rsidR="00EF0D2F" w14:paraId="2F807605" w14:textId="77777777" w:rsidTr="00EF0D2F">
        <w:trPr>
          <w:trHeight w:val="595"/>
        </w:trPr>
        <w:sdt>
          <w:sdtPr>
            <w:id w:val="4218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4BF20E19" w14:textId="0486B01E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2013B7D7" w14:textId="7B74636F" w:rsidR="00EF0D2F" w:rsidRDefault="00EF0D2F" w:rsidP="00EF0D2F">
            <w:r>
              <w:t>Pet walker</w:t>
            </w:r>
          </w:p>
        </w:tc>
      </w:tr>
      <w:tr w:rsidR="00EF0D2F" w14:paraId="440B2E5B" w14:textId="77777777" w:rsidTr="00EF0D2F">
        <w:trPr>
          <w:trHeight w:val="595"/>
        </w:trPr>
        <w:sdt>
          <w:sdtPr>
            <w:id w:val="-101322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6E3C5928" w14:textId="3D484DE3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1C354E57" w14:textId="30280EEA" w:rsidR="00EF0D2F" w:rsidRDefault="00EF0D2F" w:rsidP="00EF0D2F">
            <w:r>
              <w:t>Community clean-up</w:t>
            </w:r>
          </w:p>
        </w:tc>
      </w:tr>
      <w:tr w:rsidR="00EF0D2F" w14:paraId="381E0CE5" w14:textId="77777777" w:rsidTr="00EF0D2F">
        <w:trPr>
          <w:trHeight w:val="595"/>
        </w:trPr>
        <w:sdt>
          <w:sdtPr>
            <w:id w:val="-2397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7BFE2F39" w14:textId="32484C4B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61669990" w14:textId="479CBEBC" w:rsidR="00EF0D2F" w:rsidRDefault="00EF0D2F" w:rsidP="00EF0D2F">
            <w:r>
              <w:t>Driver to hospital appointments</w:t>
            </w:r>
          </w:p>
        </w:tc>
      </w:tr>
      <w:tr w:rsidR="00EF0D2F" w14:paraId="7B1F7DCB" w14:textId="77777777" w:rsidTr="00EF0D2F">
        <w:trPr>
          <w:trHeight w:val="595"/>
        </w:trPr>
        <w:sdt>
          <w:sdtPr>
            <w:id w:val="-18833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73E17006" w14:textId="3B45AC35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2A939748" w14:textId="1F0B7B77" w:rsidR="00EF0D2F" w:rsidRDefault="00EF0D2F" w:rsidP="00EF0D2F">
            <w:r>
              <w:t>Companion for the elderly</w:t>
            </w:r>
          </w:p>
        </w:tc>
      </w:tr>
      <w:tr w:rsidR="00EF0D2F" w14:paraId="446FAB15" w14:textId="77777777" w:rsidTr="00EF0D2F">
        <w:trPr>
          <w:trHeight w:val="595"/>
        </w:trPr>
        <w:sdt>
          <w:sdtPr>
            <w:id w:val="605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0229D062" w14:textId="325D9ED7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192BE7FE" w14:textId="73214DD6" w:rsidR="00EF0D2F" w:rsidRDefault="00EF0D2F" w:rsidP="00EF0D2F">
            <w:r>
              <w:t>Pet foster</w:t>
            </w:r>
          </w:p>
        </w:tc>
      </w:tr>
      <w:tr w:rsidR="00EF0D2F" w14:paraId="11F747DA" w14:textId="77777777" w:rsidTr="00EF0D2F">
        <w:trPr>
          <w:trHeight w:val="595"/>
        </w:trPr>
        <w:sdt>
          <w:sdtPr>
            <w:id w:val="-167903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0B030AC4" w14:textId="6402CC03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0EC0B548" w14:textId="09B69602" w:rsidR="00EF0D2F" w:rsidRDefault="00EF0D2F" w:rsidP="00EF0D2F">
            <w:r>
              <w:t xml:space="preserve">Single parent baby-sitting provider </w:t>
            </w:r>
          </w:p>
        </w:tc>
      </w:tr>
      <w:tr w:rsidR="00EF0D2F" w14:paraId="26208DB5" w14:textId="77777777" w:rsidTr="00EF0D2F">
        <w:trPr>
          <w:trHeight w:val="595"/>
        </w:trPr>
        <w:sdt>
          <w:sdtPr>
            <w:id w:val="-11113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568C2E9E" w14:textId="5A973DAE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5AE5349F" w14:textId="4CE479EE" w:rsidR="00EF0D2F" w:rsidRDefault="00EF0D2F" w:rsidP="00EF0D2F">
            <w:r>
              <w:t>Other</w:t>
            </w:r>
          </w:p>
        </w:tc>
      </w:tr>
      <w:tr w:rsidR="00EF0D2F" w14:paraId="14FE1911" w14:textId="77777777" w:rsidTr="00EF0D2F">
        <w:trPr>
          <w:trHeight w:val="595"/>
        </w:trPr>
        <w:sdt>
          <w:sdtPr>
            <w:id w:val="-92989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49E91958" w14:textId="653AC35A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0E7E0E7A" w14:textId="3CDFD902" w:rsidR="00EF0D2F" w:rsidRDefault="00EF0D2F" w:rsidP="00EF0D2F">
            <w:r>
              <w:t>Other</w:t>
            </w:r>
          </w:p>
        </w:tc>
      </w:tr>
      <w:tr w:rsidR="00EF0D2F" w14:paraId="38195867" w14:textId="77777777" w:rsidTr="00EF0D2F">
        <w:trPr>
          <w:trHeight w:val="595"/>
        </w:trPr>
        <w:sdt>
          <w:sdtPr>
            <w:id w:val="-29968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7314643C" w14:textId="6FC91B63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70564170" w14:textId="2D799461" w:rsidR="00EF0D2F" w:rsidRDefault="00EF0D2F" w:rsidP="00EF0D2F">
            <w:r>
              <w:t>Other</w:t>
            </w:r>
          </w:p>
        </w:tc>
      </w:tr>
      <w:tr w:rsidR="00EF0D2F" w14:paraId="0DD05E73" w14:textId="77777777" w:rsidTr="00EF0D2F">
        <w:trPr>
          <w:trHeight w:val="595"/>
        </w:trPr>
        <w:sdt>
          <w:sdtPr>
            <w:id w:val="768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3F6144DB" w14:textId="663BFAE4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119B4C72" w14:textId="0C45B648" w:rsidR="00EF0D2F" w:rsidRDefault="00EF0D2F" w:rsidP="00EF0D2F">
            <w:r>
              <w:t>Other</w:t>
            </w:r>
          </w:p>
        </w:tc>
      </w:tr>
      <w:tr w:rsidR="00EF0D2F" w14:paraId="265A629E" w14:textId="77777777" w:rsidTr="00EF0D2F">
        <w:trPr>
          <w:trHeight w:val="595"/>
        </w:trPr>
        <w:sdt>
          <w:sdtPr>
            <w:id w:val="66112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0DC41BA0" w14:textId="4BB16838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3764854B" w14:textId="67A7EDAA" w:rsidR="00EF0D2F" w:rsidRDefault="00EF0D2F" w:rsidP="00EF0D2F">
            <w:r>
              <w:t>Other</w:t>
            </w:r>
          </w:p>
        </w:tc>
      </w:tr>
      <w:tr w:rsidR="00EF0D2F" w14:paraId="18A1953B" w14:textId="77777777" w:rsidTr="00EF0D2F">
        <w:trPr>
          <w:trHeight w:val="595"/>
        </w:trPr>
        <w:sdt>
          <w:sdtPr>
            <w:id w:val="-150551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14:paraId="74860F1A" w14:textId="1BF20C55" w:rsidR="00EF0D2F" w:rsidRDefault="00EF0D2F" w:rsidP="00EF0D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3"/>
            <w:vAlign w:val="center"/>
          </w:tcPr>
          <w:p w14:paraId="55FE5221" w14:textId="0A34D9AD" w:rsidR="00EF0D2F" w:rsidRDefault="00EF0D2F" w:rsidP="00EF0D2F">
            <w:r>
              <w:t>Other</w:t>
            </w:r>
          </w:p>
        </w:tc>
      </w:tr>
    </w:tbl>
    <w:p w14:paraId="6011DCD7" w14:textId="77777777" w:rsidR="008903F3" w:rsidRDefault="008903F3"/>
    <w:sectPr w:rsidR="008903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EF27" w14:textId="77777777" w:rsidR="00650F4A" w:rsidRDefault="00650F4A" w:rsidP="008317D9">
      <w:pPr>
        <w:spacing w:after="0" w:line="240" w:lineRule="auto"/>
      </w:pPr>
      <w:r>
        <w:separator/>
      </w:r>
    </w:p>
  </w:endnote>
  <w:endnote w:type="continuationSeparator" w:id="0">
    <w:p w14:paraId="571AC65C" w14:textId="77777777" w:rsidR="00650F4A" w:rsidRDefault="00650F4A" w:rsidP="0083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AEAF" w14:textId="6DED993D" w:rsidR="009F00F4" w:rsidRDefault="00650F4A">
    <w:pPr>
      <w:pStyle w:val="Footer"/>
      <w:rPr>
        <w:sz w:val="16"/>
        <w:szCs w:val="16"/>
      </w:rPr>
    </w:pPr>
    <w:r>
      <w:rPr>
        <w:sz w:val="16"/>
        <w:szCs w:val="16"/>
      </w:rPr>
      <w:pict w14:anchorId="4209B59E">
        <v:rect id="_x0000_i1025" style="width:0;height:1.5pt" o:hralign="center" o:hrstd="t" o:hr="t" fillcolor="#a0a0a0" stroked="f"/>
      </w:pict>
    </w:r>
  </w:p>
  <w:p w14:paraId="3BDF1A7B" w14:textId="4F1CB744" w:rsidR="00206F2C" w:rsidRPr="00F454F6" w:rsidRDefault="00760B7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9F7F71" wp14:editId="708A2169">
          <wp:simplePos x="0" y="0"/>
          <wp:positionH relativeFrom="margin">
            <wp:align>right</wp:align>
          </wp:positionH>
          <wp:positionV relativeFrom="paragraph">
            <wp:posOffset>6039</wp:posOffset>
          </wp:positionV>
          <wp:extent cx="400050" cy="400050"/>
          <wp:effectExtent l="0" t="0" r="0" b="0"/>
          <wp:wrapNone/>
          <wp:docPr id="2" name="Picture 2" descr="Smile Gummy Mons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mile Gummy Monste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4F6" w:rsidRPr="00F454F6">
      <w:rPr>
        <w:sz w:val="16"/>
        <w:szCs w:val="16"/>
      </w:rPr>
      <w:t>121 Hilltop Studio</w:t>
    </w:r>
  </w:p>
  <w:p w14:paraId="709876D1" w14:textId="0B8CDAE0" w:rsidR="00F454F6" w:rsidRPr="00F454F6" w:rsidRDefault="00760B73">
    <w:pPr>
      <w:pStyle w:val="Footer"/>
      <w:rPr>
        <w:sz w:val="16"/>
        <w:szCs w:val="16"/>
      </w:rPr>
    </w:pPr>
    <w:r>
      <w:rPr>
        <w:sz w:val="16"/>
        <w:szCs w:val="16"/>
      </w:rPr>
      <w:t>DANDERN</w:t>
    </w:r>
  </w:p>
  <w:p w14:paraId="53F9CE87" w14:textId="60A2888D" w:rsidR="00F454F6" w:rsidRPr="00F454F6" w:rsidRDefault="00F454F6">
    <w:pPr>
      <w:pStyle w:val="Footer"/>
      <w:rPr>
        <w:sz w:val="16"/>
        <w:szCs w:val="16"/>
      </w:rPr>
    </w:pPr>
    <w:r w:rsidRPr="00F454F6">
      <w:rPr>
        <w:sz w:val="16"/>
        <w:szCs w:val="16"/>
      </w:rPr>
      <w:t>DD34 44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9A60" w14:textId="77777777" w:rsidR="00650F4A" w:rsidRDefault="00650F4A" w:rsidP="008317D9">
      <w:pPr>
        <w:spacing w:after="0" w:line="240" w:lineRule="auto"/>
      </w:pPr>
      <w:r>
        <w:separator/>
      </w:r>
    </w:p>
  </w:footnote>
  <w:footnote w:type="continuationSeparator" w:id="0">
    <w:p w14:paraId="6B84D2FC" w14:textId="77777777" w:rsidR="00650F4A" w:rsidRDefault="00650F4A" w:rsidP="0083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999FF"/>
      <w:tblLook w:val="04A0" w:firstRow="1" w:lastRow="0" w:firstColumn="1" w:lastColumn="0" w:noHBand="0" w:noVBand="1"/>
    </w:tblPr>
    <w:tblGrid>
      <w:gridCol w:w="8931"/>
    </w:tblGrid>
    <w:tr w:rsidR="008317D9" w14:paraId="70057D4E" w14:textId="77777777" w:rsidTr="00775629">
      <w:trPr>
        <w:trHeight w:val="1015"/>
      </w:trPr>
      <w:tc>
        <w:tcPr>
          <w:tcW w:w="8931" w:type="dxa"/>
          <w:shd w:val="clear" w:color="auto" w:fill="9999FF"/>
        </w:tcPr>
        <w:p w14:paraId="7C615605" w14:textId="77777777" w:rsidR="008317D9" w:rsidRDefault="0027585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99A801" wp14:editId="756C7A97">
                <wp:simplePos x="0" y="0"/>
                <wp:positionH relativeFrom="column">
                  <wp:posOffset>-4310</wp:posOffset>
                </wp:positionH>
                <wp:positionV relativeFrom="paragraph">
                  <wp:posOffset>56272</wp:posOffset>
                </wp:positionV>
                <wp:extent cx="518795" cy="518795"/>
                <wp:effectExtent l="0" t="0" r="0" b="0"/>
                <wp:wrapNone/>
                <wp:docPr id="1" name="Picture 1" descr="Hi Five Gummy Monst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i Five Gummy Monster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8A4853" w14:textId="7919BF11" w:rsidR="00DC56CA" w:rsidRPr="00A4781D" w:rsidRDefault="00DC56CA" w:rsidP="00DC56CA">
          <w:pPr>
            <w:tabs>
              <w:tab w:val="left" w:pos="1001"/>
            </w:tabs>
            <w:rPr>
              <w:rFonts w:ascii="Brush Script MT" w:hAnsi="Brush Script MT"/>
            </w:rPr>
          </w:pPr>
          <w:r>
            <w:tab/>
          </w:r>
          <w:r w:rsidRPr="0065234B">
            <w:rPr>
              <w:rFonts w:ascii="Brush Script MT" w:hAnsi="Brush Script MT"/>
              <w:color w:val="000000" w:themeColor="text1"/>
              <w:sz w:val="40"/>
              <w:szCs w:val="40"/>
              <w:shd w:val="clear" w:color="auto" w:fill="CDCDFF"/>
            </w:rPr>
            <w:t xml:space="preserve">Safest </w:t>
          </w:r>
          <w:r w:rsidR="001E71AB" w:rsidRPr="0065234B">
            <w:rPr>
              <w:rFonts w:ascii="Brush Script MT" w:hAnsi="Brush Script MT"/>
              <w:color w:val="000000" w:themeColor="text1"/>
              <w:sz w:val="40"/>
              <w:szCs w:val="40"/>
              <w:shd w:val="clear" w:color="auto" w:fill="CDCDFF"/>
            </w:rPr>
            <w:t>Solutions Charity</w:t>
          </w:r>
          <w:r w:rsidR="004666D9" w:rsidRPr="0065234B">
            <w:rPr>
              <w:rFonts w:ascii="Brush Script MT" w:hAnsi="Brush Script MT"/>
              <w:color w:val="000000" w:themeColor="text1"/>
              <w:sz w:val="40"/>
              <w:szCs w:val="40"/>
              <w:shd w:val="clear" w:color="auto" w:fill="CDCDFF"/>
            </w:rPr>
            <w:t xml:space="preserve"> Drive</w:t>
          </w:r>
        </w:p>
      </w:tc>
    </w:tr>
  </w:tbl>
  <w:p w14:paraId="52D901FC" w14:textId="2338725B" w:rsidR="008317D9" w:rsidRDefault="00831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A3"/>
    <w:rsid w:val="00002B17"/>
    <w:rsid w:val="00014182"/>
    <w:rsid w:val="00026EE4"/>
    <w:rsid w:val="00037F04"/>
    <w:rsid w:val="00043CC3"/>
    <w:rsid w:val="000A7EF6"/>
    <w:rsid w:val="000C71E5"/>
    <w:rsid w:val="001C4BDF"/>
    <w:rsid w:val="001E71AB"/>
    <w:rsid w:val="00206F2C"/>
    <w:rsid w:val="002619B7"/>
    <w:rsid w:val="0027585D"/>
    <w:rsid w:val="002B220A"/>
    <w:rsid w:val="003372D2"/>
    <w:rsid w:val="0042095F"/>
    <w:rsid w:val="00464611"/>
    <w:rsid w:val="004666D9"/>
    <w:rsid w:val="00480F38"/>
    <w:rsid w:val="00496B2C"/>
    <w:rsid w:val="004C7B0C"/>
    <w:rsid w:val="004F3E42"/>
    <w:rsid w:val="00570926"/>
    <w:rsid w:val="0059778A"/>
    <w:rsid w:val="005D79E0"/>
    <w:rsid w:val="005E7CBF"/>
    <w:rsid w:val="00650F4A"/>
    <w:rsid w:val="0065234B"/>
    <w:rsid w:val="006748C1"/>
    <w:rsid w:val="007426DC"/>
    <w:rsid w:val="00760B73"/>
    <w:rsid w:val="00775629"/>
    <w:rsid w:val="008317D9"/>
    <w:rsid w:val="00873832"/>
    <w:rsid w:val="008903F3"/>
    <w:rsid w:val="009271F6"/>
    <w:rsid w:val="0094008E"/>
    <w:rsid w:val="0099423E"/>
    <w:rsid w:val="009A678B"/>
    <w:rsid w:val="009B5F06"/>
    <w:rsid w:val="009C1705"/>
    <w:rsid w:val="009F00F4"/>
    <w:rsid w:val="00A13C75"/>
    <w:rsid w:val="00A46E45"/>
    <w:rsid w:val="00A4781D"/>
    <w:rsid w:val="00A575A6"/>
    <w:rsid w:val="00A65D83"/>
    <w:rsid w:val="00B67565"/>
    <w:rsid w:val="00BF6534"/>
    <w:rsid w:val="00C2359E"/>
    <w:rsid w:val="00C73D25"/>
    <w:rsid w:val="00CC10FF"/>
    <w:rsid w:val="00CE2F81"/>
    <w:rsid w:val="00D31BE4"/>
    <w:rsid w:val="00D83AAD"/>
    <w:rsid w:val="00DC56CA"/>
    <w:rsid w:val="00DF1465"/>
    <w:rsid w:val="00E07D8C"/>
    <w:rsid w:val="00E168A3"/>
    <w:rsid w:val="00E2081A"/>
    <w:rsid w:val="00EF0D2F"/>
    <w:rsid w:val="00F454F6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A876F"/>
  <w15:chartTrackingRefBased/>
  <w15:docId w15:val="{DDCAC0F5-E22F-4427-AA09-ECEC1B34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D9"/>
  </w:style>
  <w:style w:type="paragraph" w:styleId="Footer">
    <w:name w:val="footer"/>
    <w:basedOn w:val="Normal"/>
    <w:link w:val="FooterChar"/>
    <w:uiPriority w:val="99"/>
    <w:unhideWhenUsed/>
    <w:rsid w:val="0083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D9"/>
  </w:style>
  <w:style w:type="table" w:styleId="TableGrid">
    <w:name w:val="Table Grid"/>
    <w:basedOn w:val="TableNormal"/>
    <w:uiPriority w:val="39"/>
    <w:rsid w:val="0083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85D2-F58D-4733-84A1-1152E0BB97E4}"/>
      </w:docPartPr>
      <w:docPartBody>
        <w:p w:rsidR="00FB1069" w:rsidRDefault="00CE3DD5">
          <w:r w:rsidRPr="00865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84FF1F8E14CA09AA3DDFA3791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3677-E0D5-4F81-BC4D-DC444F988937}"/>
      </w:docPartPr>
      <w:docPartBody>
        <w:p w:rsidR="00A97F79" w:rsidRDefault="00FB1069" w:rsidP="00FB1069">
          <w:pPr>
            <w:pStyle w:val="6F484FF1F8E14CA09AA3DDFA3791500B2"/>
          </w:pPr>
          <w:r w:rsidRPr="00865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F5D99C6BF4144B73A61126DBD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CBBA-0195-4A84-AE3D-681FF7AD8734}"/>
      </w:docPartPr>
      <w:docPartBody>
        <w:p w:rsidR="00A97F79" w:rsidRDefault="00FB1069" w:rsidP="00FB1069">
          <w:pPr>
            <w:pStyle w:val="A2AF5D99C6BF4144B73A61126DBD9D192"/>
          </w:pPr>
          <w:r w:rsidRPr="00865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9627C200E4FEC9EE05D55ACB4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7C1D-76DB-42CD-B5EF-D7CEEBF98A95}"/>
      </w:docPartPr>
      <w:docPartBody>
        <w:p w:rsidR="00A97F79" w:rsidRDefault="00FB1069" w:rsidP="00FB1069">
          <w:pPr>
            <w:pStyle w:val="2059627C200E4FEC9EE05D55ACB4B3BA2"/>
          </w:pPr>
          <w:r w:rsidRPr="00865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147F9A974980B3D21DFBF884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F564-24B9-4775-8017-E21AE40A88C2}"/>
      </w:docPartPr>
      <w:docPartBody>
        <w:p w:rsidR="00A97F79" w:rsidRDefault="00FB1069" w:rsidP="00FB1069">
          <w:pPr>
            <w:pStyle w:val="B1AF147F9A974980B3D21DFBF884C9CC2"/>
          </w:pPr>
          <w:r w:rsidRPr="00865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59B87FA148F8919C3A22EF5B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2D34-68F7-409C-9521-768B1937CE31}"/>
      </w:docPartPr>
      <w:docPartBody>
        <w:p w:rsidR="00A97F79" w:rsidRDefault="00FB1069" w:rsidP="00FB1069">
          <w:pPr>
            <w:pStyle w:val="531759B87FA148F8919C3A22EF5B38BD2"/>
          </w:pPr>
          <w:r w:rsidRPr="00865C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E01443A6340888D3B8B203100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38E5-4B67-4E4B-BCDB-75911794B4F2}"/>
      </w:docPartPr>
      <w:docPartBody>
        <w:p w:rsidR="00A97F79" w:rsidRDefault="00FB1069" w:rsidP="00FB1069">
          <w:pPr>
            <w:pStyle w:val="9DDE01443A6340888D3B8B203100DFCE2"/>
          </w:pPr>
          <w:r w:rsidRPr="00865C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D5"/>
    <w:rsid w:val="00384DDA"/>
    <w:rsid w:val="00450A55"/>
    <w:rsid w:val="004A1B79"/>
    <w:rsid w:val="00A97F79"/>
    <w:rsid w:val="00CE3DD5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069"/>
    <w:rPr>
      <w:color w:val="808080"/>
    </w:rPr>
  </w:style>
  <w:style w:type="paragraph" w:customStyle="1" w:styleId="6F484FF1F8E14CA09AA3DDFA3791500B2">
    <w:name w:val="6F484FF1F8E14CA09AA3DDFA3791500B2"/>
    <w:rsid w:val="00FB1069"/>
    <w:rPr>
      <w:rFonts w:eastAsiaTheme="minorHAnsi"/>
      <w:lang w:eastAsia="en-US"/>
    </w:rPr>
  </w:style>
  <w:style w:type="paragraph" w:customStyle="1" w:styleId="A2AF5D99C6BF4144B73A61126DBD9D192">
    <w:name w:val="A2AF5D99C6BF4144B73A61126DBD9D192"/>
    <w:rsid w:val="00FB1069"/>
    <w:rPr>
      <w:rFonts w:eastAsiaTheme="minorHAnsi"/>
      <w:lang w:eastAsia="en-US"/>
    </w:rPr>
  </w:style>
  <w:style w:type="paragraph" w:customStyle="1" w:styleId="2059627C200E4FEC9EE05D55ACB4B3BA2">
    <w:name w:val="2059627C200E4FEC9EE05D55ACB4B3BA2"/>
    <w:rsid w:val="00FB1069"/>
    <w:rPr>
      <w:rFonts w:eastAsiaTheme="minorHAnsi"/>
      <w:lang w:eastAsia="en-US"/>
    </w:rPr>
  </w:style>
  <w:style w:type="paragraph" w:customStyle="1" w:styleId="B1AF147F9A974980B3D21DFBF884C9CC2">
    <w:name w:val="B1AF147F9A974980B3D21DFBF884C9CC2"/>
    <w:rsid w:val="00FB1069"/>
    <w:rPr>
      <w:rFonts w:eastAsiaTheme="minorHAnsi"/>
      <w:lang w:eastAsia="en-US"/>
    </w:rPr>
  </w:style>
  <w:style w:type="paragraph" w:customStyle="1" w:styleId="531759B87FA148F8919C3A22EF5B38BD2">
    <w:name w:val="531759B87FA148F8919C3A22EF5B38BD2"/>
    <w:rsid w:val="00FB1069"/>
    <w:rPr>
      <w:rFonts w:eastAsiaTheme="minorHAnsi"/>
      <w:lang w:eastAsia="en-US"/>
    </w:rPr>
  </w:style>
  <w:style w:type="paragraph" w:customStyle="1" w:styleId="9DDE01443A6340888D3B8B203100DFCE2">
    <w:name w:val="9DDE01443A6340888D3B8B203100DFCE2"/>
    <w:rsid w:val="00FB10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77D5-2B3A-4046-A51B-CB71881A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kes@Work Training</dc:creator>
  <cp:keywords/>
  <dc:description/>
  <cp:lastModifiedBy>Foulkes@Work Training</cp:lastModifiedBy>
  <cp:revision>55</cp:revision>
  <cp:lastPrinted>2021-12-09T20:45:00Z</cp:lastPrinted>
  <dcterms:created xsi:type="dcterms:W3CDTF">2021-12-06T20:13:00Z</dcterms:created>
  <dcterms:modified xsi:type="dcterms:W3CDTF">2021-12-12T17:41:00Z</dcterms:modified>
</cp:coreProperties>
</file>